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0F" w:rsidRPr="00A74AB8" w:rsidRDefault="002A370F" w:rsidP="002A370F">
      <w:pPr>
        <w:rPr>
          <w:rFonts w:ascii="黑体" w:eastAsia="黑体" w:hAnsi="黑体"/>
          <w:sz w:val="32"/>
          <w:szCs w:val="32"/>
        </w:rPr>
      </w:pPr>
      <w:r w:rsidRPr="00A74AB8">
        <w:rPr>
          <w:rFonts w:ascii="黑体" w:eastAsia="黑体" w:hAnsi="黑体" w:hint="eastAsia"/>
          <w:sz w:val="32"/>
          <w:szCs w:val="32"/>
        </w:rPr>
        <w:t>附</w:t>
      </w:r>
      <w:r>
        <w:rPr>
          <w:rFonts w:ascii="黑体" w:eastAsia="黑体" w:hAnsi="黑体" w:hint="eastAsia"/>
          <w:sz w:val="32"/>
          <w:szCs w:val="32"/>
        </w:rPr>
        <w:t>件</w:t>
      </w:r>
      <w:r w:rsidRPr="00A74AB8">
        <w:rPr>
          <w:rFonts w:ascii="黑体" w:eastAsia="黑体" w:hAnsi="黑体"/>
          <w:sz w:val="32"/>
          <w:szCs w:val="32"/>
        </w:rPr>
        <w:t>：</w:t>
      </w:r>
      <w:r w:rsidRPr="00A74AB8">
        <w:rPr>
          <w:rFonts w:ascii="黑体" w:eastAsia="黑体" w:hAnsi="黑体" w:hint="eastAsia"/>
          <w:sz w:val="32"/>
          <w:szCs w:val="32"/>
        </w:rPr>
        <w:t>5</w:t>
      </w:r>
    </w:p>
    <w:p w:rsidR="002A370F" w:rsidRPr="002A370F" w:rsidRDefault="002A370F" w:rsidP="002A370F">
      <w:pPr>
        <w:jc w:val="center"/>
        <w:rPr>
          <w:rFonts w:ascii="方正小标宋_GBK" w:eastAsia="方正小标宋_GBK" w:hAnsi="黑体"/>
          <w:sz w:val="44"/>
          <w:szCs w:val="44"/>
        </w:rPr>
      </w:pPr>
      <w:bookmarkStart w:id="0" w:name="_GoBack"/>
      <w:r w:rsidRPr="002A370F">
        <w:rPr>
          <w:rFonts w:ascii="方正小标宋_GBK" w:eastAsia="方正小标宋_GBK" w:hAnsi="黑体" w:hint="eastAsia"/>
          <w:sz w:val="44"/>
          <w:szCs w:val="44"/>
        </w:rPr>
        <w:t>文明施工情况自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488"/>
        <w:gridCol w:w="4410"/>
        <w:gridCol w:w="1619"/>
      </w:tblGrid>
      <w:tr w:rsidR="002A370F" w:rsidRPr="00A74AB8" w:rsidTr="001223D1">
        <w:trPr>
          <w:cantSplit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检查项目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检查内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检查结果</w:t>
            </w:r>
          </w:p>
        </w:tc>
      </w:tr>
      <w:tr w:rsidR="002A370F" w:rsidRPr="00A74AB8" w:rsidTr="001223D1">
        <w:trPr>
          <w:cantSplit/>
          <w:trHeight w:val="470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扬尘管控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FD1692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是否按照</w:t>
            </w:r>
            <w:r w:rsidR="00FD1692" w:rsidRPr="00FD1692">
              <w:rPr>
                <w:rFonts w:ascii="仿宋" w:eastAsia="仿宋" w:hAnsi="仿宋" w:hint="eastAsia"/>
                <w:sz w:val="24"/>
              </w:rPr>
              <w:t>《关于开展全市建筑工地环境整治的通知》（杭</w:t>
            </w:r>
            <w:proofErr w:type="gramStart"/>
            <w:r w:rsidR="00FD1692" w:rsidRPr="00FD1692">
              <w:rPr>
                <w:rFonts w:ascii="仿宋" w:eastAsia="仿宋" w:hAnsi="仿宋" w:hint="eastAsia"/>
                <w:sz w:val="24"/>
              </w:rPr>
              <w:t>建工发</w:t>
            </w:r>
            <w:proofErr w:type="gramEnd"/>
            <w:r w:rsidR="00FD1692" w:rsidRPr="00FD1692">
              <w:rPr>
                <w:rFonts w:ascii="仿宋" w:eastAsia="仿宋" w:hAnsi="仿宋" w:hint="eastAsia"/>
                <w:sz w:val="24"/>
              </w:rPr>
              <w:t>〔2020〕132号）</w:t>
            </w:r>
            <w:r w:rsidR="00FD1692">
              <w:rPr>
                <w:rFonts w:ascii="仿宋" w:eastAsia="仿宋" w:hAnsi="仿宋" w:hint="eastAsia"/>
                <w:sz w:val="24"/>
              </w:rPr>
              <w:t>的相关工作要求，落实现场文明施工及扬尘管控管理措施，做到</w:t>
            </w:r>
            <w:r w:rsidR="00FD1692" w:rsidRPr="00FD1692">
              <w:rPr>
                <w:rFonts w:ascii="仿宋" w:eastAsia="仿宋" w:hAnsi="仿宋" w:hint="eastAsia"/>
                <w:sz w:val="24"/>
              </w:rPr>
              <w:t>建筑工地围挡规范</w:t>
            </w:r>
            <w:r w:rsidR="00FD1692">
              <w:rPr>
                <w:rFonts w:ascii="仿宋" w:eastAsia="仿宋" w:hAnsi="仿宋" w:hint="eastAsia"/>
                <w:sz w:val="24"/>
              </w:rPr>
              <w:t>、</w:t>
            </w:r>
            <w:r w:rsidR="00FD1692" w:rsidRPr="00FD1692">
              <w:rPr>
                <w:rFonts w:ascii="仿宋" w:eastAsia="仿宋" w:hAnsi="仿宋" w:hint="eastAsia"/>
                <w:sz w:val="24"/>
              </w:rPr>
              <w:t>扬尘治理严格</w:t>
            </w:r>
            <w:r w:rsidR="00FD1692">
              <w:rPr>
                <w:rFonts w:ascii="仿宋" w:eastAsia="仿宋" w:hAnsi="仿宋" w:hint="eastAsia"/>
                <w:sz w:val="24"/>
              </w:rPr>
              <w:t>、</w:t>
            </w:r>
            <w:r w:rsidR="00FD1692" w:rsidRPr="00FD1692">
              <w:rPr>
                <w:rFonts w:ascii="仿宋" w:eastAsia="仿宋" w:hAnsi="仿宋" w:hint="eastAsia"/>
                <w:sz w:val="24"/>
              </w:rPr>
              <w:t>出入口管理规范</w:t>
            </w:r>
            <w:r w:rsidR="00FD1692">
              <w:rPr>
                <w:rFonts w:ascii="仿宋" w:eastAsia="仿宋" w:hAnsi="仿宋" w:hint="eastAsia"/>
                <w:sz w:val="24"/>
              </w:rPr>
              <w:t>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cantSplit/>
          <w:trHeight w:val="467"/>
          <w:jc w:val="center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各建设、施工、监理等参建单位是否按照要求，将文明施工网格信息予以公示。是否严格按照《杭州市建筑工程文明施工应用图册》的相关要求，制定切实可行的专项工作方案，建立健全现场专职保洁队伍，做好降尘设施的日常维护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cantSplit/>
          <w:trHeight w:val="470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防汛防台防雷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各企业是否完善企业及项目防汛防台预案，是否落实防汛防台力量，精心做好防汛防台物资的储备和保障工作，确保防汛人员、设备、车辆和物资到位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cantSplit/>
          <w:trHeight w:val="467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涉及基坑、洞隧、河道、地铁等工程是否进行重点的自查自纠，是否对现场活动房、起重机械、脚手架、基坑等设备设施及部位的加固和准备情况进行全数检查，是否对位于山脚、斜坡（高切坡）、江河沿岸及低洼地带的临时生活设施进行彻底的检查和加固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cantSplit/>
          <w:trHeight w:val="467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是否确保现场排水设施畅通，是否落实所属施工现场的应急避险场所，做到遇险情能够及时将现场人员及时转移到安全地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cantSplit/>
          <w:trHeight w:val="467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是否加强汛期及台风季节的值班管理工作，落实报告制度。是否指定专人负责做好防汛防</w:t>
            </w:r>
            <w:proofErr w:type="gramStart"/>
            <w:r w:rsidRPr="00A74AB8">
              <w:rPr>
                <w:rFonts w:ascii="仿宋" w:eastAsia="仿宋" w:hAnsi="仿宋" w:hint="eastAsia"/>
                <w:sz w:val="24"/>
              </w:rPr>
              <w:t>台检查</w:t>
            </w:r>
            <w:proofErr w:type="gramEnd"/>
            <w:r w:rsidRPr="00A74AB8">
              <w:rPr>
                <w:rFonts w:ascii="仿宋" w:eastAsia="仿宋" w:hAnsi="仿宋" w:hint="eastAsia"/>
                <w:sz w:val="24"/>
              </w:rPr>
              <w:t>工作台帐和统计上报工作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cantSplit/>
          <w:trHeight w:val="467"/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是否按要求落实现场防雷措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cantSplit/>
          <w:trHeight w:val="561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lastRenderedPageBreak/>
              <w:t>3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卫生防疫和环境卫生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是否加强除“四害”宣传,积极开展施工现场环境整治,清除生活垃圾,疏通排水管道,清除各类积水,消除“四害”孳生地,减少“四害”的孳生、繁殖和扩散,预防和控制登革热等虫媒传染性疾病的发生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cantSplit/>
          <w:trHeight w:val="561"/>
          <w:jc w:val="center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是否认真开展环境卫生整治,改善建筑工地环境,为从业人员营造整洁健康的作业、生活环境</w:t>
            </w:r>
            <w:r w:rsidR="00BA463F">
              <w:rPr>
                <w:rFonts w:ascii="仿宋" w:eastAsia="仿宋" w:hAnsi="仿宋" w:hint="eastAsia"/>
                <w:sz w:val="24"/>
              </w:rPr>
              <w:t>，以及各项新冠防疫常态化工作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cantSplit/>
          <w:trHeight w:val="561"/>
          <w:jc w:val="center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现场是否配置专职保洁员；食堂及炊事人员是否符合卫生防疫要求；现场环境保护措施是否有效；现场是否有积水现象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cantSplit/>
          <w:trHeight w:val="498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jc w:val="center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排水排污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现场是否按规定申领排污许可证、临时排水许可证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cantSplit/>
          <w:trHeight w:val="498"/>
          <w:jc w:val="center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现场是否按规定设置连续通畅的排水设施，并按规定排放废水、污水；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</w:tc>
      </w:tr>
      <w:tr w:rsidR="002A370F" w:rsidRPr="00A74AB8" w:rsidTr="001223D1">
        <w:trPr>
          <w:trHeight w:val="1615"/>
          <w:jc w:val="center"/>
        </w:trPr>
        <w:tc>
          <w:tcPr>
            <w:tcW w:w="8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检查结论：</w:t>
            </w:r>
          </w:p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</w:p>
          <w:p w:rsidR="002A370F" w:rsidRPr="00A74AB8" w:rsidRDefault="002A370F" w:rsidP="004447C6">
            <w:pPr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建设、监理、施工签章</w:t>
            </w:r>
          </w:p>
          <w:p w:rsidR="002A370F" w:rsidRPr="00A74AB8" w:rsidRDefault="002A370F" w:rsidP="004447C6">
            <w:pPr>
              <w:ind w:firstLineChars="1500" w:firstLine="3600"/>
              <w:rPr>
                <w:rFonts w:ascii="仿宋" w:eastAsia="仿宋" w:hAnsi="仿宋"/>
                <w:sz w:val="24"/>
              </w:rPr>
            </w:pPr>
            <w:r w:rsidRPr="00A74AB8">
              <w:rPr>
                <w:rFonts w:ascii="仿宋" w:eastAsia="仿宋" w:hAnsi="仿宋" w:hint="eastAsia"/>
                <w:sz w:val="24"/>
              </w:rPr>
              <w:t>检查时间：    年    月    日</w:t>
            </w:r>
          </w:p>
        </w:tc>
      </w:tr>
    </w:tbl>
    <w:p w:rsidR="002A370F" w:rsidRPr="00A74AB8" w:rsidRDefault="002A370F" w:rsidP="00C91B8B">
      <w:pPr>
        <w:spacing w:beforeLines="50" w:before="156" w:line="260" w:lineRule="exact"/>
        <w:ind w:left="1080" w:hangingChars="450" w:hanging="1080"/>
        <w:rPr>
          <w:rFonts w:ascii="仿宋" w:eastAsia="仿宋" w:hAnsi="仿宋"/>
          <w:sz w:val="24"/>
        </w:rPr>
      </w:pPr>
      <w:r w:rsidRPr="00A74AB8">
        <w:rPr>
          <w:rFonts w:ascii="仿宋" w:eastAsia="仿宋" w:hAnsi="仿宋" w:hint="eastAsia"/>
          <w:sz w:val="24"/>
        </w:rPr>
        <w:t>说明：1、检查结果一栏中填写发现的主要问题；检查结论注明符合要求、基本符合要求、不符合要求。</w:t>
      </w:r>
    </w:p>
    <w:p w:rsidR="002A370F" w:rsidRDefault="002A370F" w:rsidP="001223D1">
      <w:pPr>
        <w:ind w:firstLineChars="350" w:firstLine="1120"/>
        <w:rPr>
          <w:rFonts w:ascii="仿宋" w:eastAsia="仿宋" w:hAnsi="仿宋" w:cs="仿宋_GB2312"/>
          <w:sz w:val="32"/>
          <w:szCs w:val="32"/>
        </w:rPr>
      </w:pPr>
    </w:p>
    <w:p w:rsidR="001223D1" w:rsidRDefault="001223D1" w:rsidP="001223D1">
      <w:pPr>
        <w:ind w:firstLineChars="350" w:firstLine="1120"/>
        <w:rPr>
          <w:rFonts w:ascii="仿宋" w:eastAsia="仿宋" w:hAnsi="仿宋" w:cs="仿宋_GB2312"/>
          <w:sz w:val="32"/>
          <w:szCs w:val="32"/>
        </w:rPr>
      </w:pPr>
    </w:p>
    <w:p w:rsidR="001223D1" w:rsidRDefault="001223D1" w:rsidP="001223D1">
      <w:pPr>
        <w:ind w:firstLineChars="350" w:firstLine="1120"/>
        <w:rPr>
          <w:rFonts w:ascii="仿宋" w:eastAsia="仿宋" w:hAnsi="仿宋" w:cs="仿宋_GB2312"/>
          <w:sz w:val="32"/>
          <w:szCs w:val="32"/>
        </w:rPr>
      </w:pPr>
    </w:p>
    <w:p w:rsidR="001223D1" w:rsidRDefault="001223D1" w:rsidP="001223D1">
      <w:pPr>
        <w:ind w:firstLineChars="350" w:firstLine="1120"/>
        <w:rPr>
          <w:rFonts w:ascii="仿宋" w:eastAsia="仿宋" w:hAnsi="仿宋" w:cs="仿宋_GB2312"/>
          <w:sz w:val="32"/>
          <w:szCs w:val="32"/>
        </w:rPr>
      </w:pPr>
    </w:p>
    <w:p w:rsidR="001223D1" w:rsidRDefault="001223D1" w:rsidP="001223D1">
      <w:pPr>
        <w:ind w:firstLineChars="350" w:firstLine="1120"/>
        <w:rPr>
          <w:rFonts w:ascii="仿宋" w:eastAsia="仿宋" w:hAnsi="仿宋" w:cs="仿宋_GB2312"/>
          <w:sz w:val="32"/>
          <w:szCs w:val="32"/>
        </w:rPr>
      </w:pPr>
    </w:p>
    <w:p w:rsidR="001223D1" w:rsidRDefault="001223D1" w:rsidP="001223D1">
      <w:pPr>
        <w:ind w:firstLineChars="350" w:firstLine="1120"/>
        <w:rPr>
          <w:rFonts w:ascii="仿宋" w:eastAsia="仿宋" w:hAnsi="仿宋" w:cs="仿宋_GB2312"/>
          <w:sz w:val="32"/>
          <w:szCs w:val="32"/>
        </w:rPr>
      </w:pPr>
    </w:p>
    <w:p w:rsidR="001223D1" w:rsidRDefault="001223D1" w:rsidP="001223D1">
      <w:pPr>
        <w:ind w:firstLineChars="350" w:firstLine="1120"/>
        <w:rPr>
          <w:rFonts w:ascii="仿宋" w:eastAsia="仿宋" w:hAnsi="仿宋" w:cs="仿宋_GB2312"/>
          <w:sz w:val="32"/>
          <w:szCs w:val="32"/>
        </w:rPr>
      </w:pPr>
    </w:p>
    <w:sectPr w:rsidR="001223D1" w:rsidSect="001223D1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35" w:rsidRDefault="002A4835" w:rsidP="00A82388">
      <w:r>
        <w:separator/>
      </w:r>
    </w:p>
  </w:endnote>
  <w:endnote w:type="continuationSeparator" w:id="0">
    <w:p w:rsidR="002A4835" w:rsidRDefault="002A4835" w:rsidP="00A8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8399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1223D1" w:rsidRPr="001223D1" w:rsidRDefault="001223D1" w:rsidP="001223D1">
        <w:pPr>
          <w:pStyle w:val="a6"/>
          <w:ind w:firstLineChars="100" w:firstLine="180"/>
          <w:rPr>
            <w:rFonts w:ascii="仿宋" w:eastAsia="仿宋" w:hAnsi="仿宋"/>
            <w:sz w:val="28"/>
            <w:szCs w:val="28"/>
          </w:rPr>
        </w:pPr>
        <w:r w:rsidRPr="001223D1">
          <w:rPr>
            <w:rFonts w:ascii="仿宋" w:eastAsia="仿宋" w:hAnsi="仿宋"/>
            <w:sz w:val="28"/>
            <w:szCs w:val="28"/>
          </w:rPr>
          <w:fldChar w:fldCharType="begin"/>
        </w:r>
        <w:r w:rsidRPr="001223D1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1223D1">
          <w:rPr>
            <w:rFonts w:ascii="仿宋" w:eastAsia="仿宋" w:hAnsi="仿宋"/>
            <w:sz w:val="28"/>
            <w:szCs w:val="28"/>
          </w:rPr>
          <w:fldChar w:fldCharType="separate"/>
        </w:r>
        <w:r w:rsidR="00C91B8B" w:rsidRPr="00C91B8B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C91B8B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1223D1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1223D1" w:rsidRDefault="001223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8391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1223D1" w:rsidRPr="001223D1" w:rsidRDefault="001223D1" w:rsidP="001223D1">
        <w:pPr>
          <w:pStyle w:val="a6"/>
          <w:ind w:right="180"/>
          <w:jc w:val="right"/>
          <w:rPr>
            <w:rFonts w:ascii="仿宋" w:eastAsia="仿宋" w:hAnsi="仿宋"/>
            <w:sz w:val="28"/>
            <w:szCs w:val="28"/>
          </w:rPr>
        </w:pPr>
        <w:r w:rsidRPr="001223D1">
          <w:rPr>
            <w:rFonts w:ascii="仿宋" w:eastAsia="仿宋" w:hAnsi="仿宋"/>
            <w:sz w:val="28"/>
            <w:szCs w:val="28"/>
          </w:rPr>
          <w:fldChar w:fldCharType="begin"/>
        </w:r>
        <w:r w:rsidRPr="001223D1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 w:rsidRPr="001223D1">
          <w:rPr>
            <w:rFonts w:ascii="仿宋" w:eastAsia="仿宋" w:hAnsi="仿宋"/>
            <w:sz w:val="28"/>
            <w:szCs w:val="28"/>
          </w:rPr>
          <w:fldChar w:fldCharType="separate"/>
        </w:r>
        <w:r w:rsidR="00C91B8B" w:rsidRPr="00C91B8B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C91B8B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1223D1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1223D1" w:rsidRDefault="001223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35" w:rsidRDefault="002A4835" w:rsidP="00A82388">
      <w:r>
        <w:separator/>
      </w:r>
    </w:p>
  </w:footnote>
  <w:footnote w:type="continuationSeparator" w:id="0">
    <w:p w:rsidR="002A4835" w:rsidRDefault="002A4835" w:rsidP="00A8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475E"/>
    <w:rsid w:val="0005214A"/>
    <w:rsid w:val="000A0026"/>
    <w:rsid w:val="000C375F"/>
    <w:rsid w:val="000F1792"/>
    <w:rsid w:val="001028C2"/>
    <w:rsid w:val="0010752A"/>
    <w:rsid w:val="001223D1"/>
    <w:rsid w:val="00155164"/>
    <w:rsid w:val="0016200A"/>
    <w:rsid w:val="00172A27"/>
    <w:rsid w:val="00185F91"/>
    <w:rsid w:val="001B08DC"/>
    <w:rsid w:val="001B2077"/>
    <w:rsid w:val="001D6464"/>
    <w:rsid w:val="001F1290"/>
    <w:rsid w:val="00233F8D"/>
    <w:rsid w:val="00247717"/>
    <w:rsid w:val="00261CE4"/>
    <w:rsid w:val="00271D90"/>
    <w:rsid w:val="00283F07"/>
    <w:rsid w:val="00292EBB"/>
    <w:rsid w:val="00296BA4"/>
    <w:rsid w:val="002A370F"/>
    <w:rsid w:val="002A4835"/>
    <w:rsid w:val="002B2625"/>
    <w:rsid w:val="00312B32"/>
    <w:rsid w:val="00326F71"/>
    <w:rsid w:val="003306A4"/>
    <w:rsid w:val="00346650"/>
    <w:rsid w:val="00347C75"/>
    <w:rsid w:val="00370C06"/>
    <w:rsid w:val="0037175C"/>
    <w:rsid w:val="0037581D"/>
    <w:rsid w:val="0038032D"/>
    <w:rsid w:val="003956DA"/>
    <w:rsid w:val="003F15BF"/>
    <w:rsid w:val="00404081"/>
    <w:rsid w:val="004310E8"/>
    <w:rsid w:val="004B4473"/>
    <w:rsid w:val="004C5809"/>
    <w:rsid w:val="004D0006"/>
    <w:rsid w:val="004D33A3"/>
    <w:rsid w:val="00527AA9"/>
    <w:rsid w:val="00533A26"/>
    <w:rsid w:val="00571BE6"/>
    <w:rsid w:val="0059595C"/>
    <w:rsid w:val="005A0B8F"/>
    <w:rsid w:val="005B5FD3"/>
    <w:rsid w:val="005D1D2B"/>
    <w:rsid w:val="005E340E"/>
    <w:rsid w:val="00614628"/>
    <w:rsid w:val="00625873"/>
    <w:rsid w:val="00660128"/>
    <w:rsid w:val="006702B7"/>
    <w:rsid w:val="006722E7"/>
    <w:rsid w:val="00677EBF"/>
    <w:rsid w:val="006831B9"/>
    <w:rsid w:val="006D7DEE"/>
    <w:rsid w:val="0070083C"/>
    <w:rsid w:val="007250AF"/>
    <w:rsid w:val="00750A5A"/>
    <w:rsid w:val="00755145"/>
    <w:rsid w:val="0076354A"/>
    <w:rsid w:val="00792E37"/>
    <w:rsid w:val="007C3D26"/>
    <w:rsid w:val="007E5572"/>
    <w:rsid w:val="008049B9"/>
    <w:rsid w:val="00862343"/>
    <w:rsid w:val="00863E5D"/>
    <w:rsid w:val="00866F3D"/>
    <w:rsid w:val="00872466"/>
    <w:rsid w:val="00873060"/>
    <w:rsid w:val="00883960"/>
    <w:rsid w:val="00891310"/>
    <w:rsid w:val="00891EC8"/>
    <w:rsid w:val="008A423C"/>
    <w:rsid w:val="009149ED"/>
    <w:rsid w:val="0092482E"/>
    <w:rsid w:val="009461FD"/>
    <w:rsid w:val="00954AAB"/>
    <w:rsid w:val="009832BB"/>
    <w:rsid w:val="009E078B"/>
    <w:rsid w:val="009F0842"/>
    <w:rsid w:val="009F7206"/>
    <w:rsid w:val="00A13FB7"/>
    <w:rsid w:val="00A375B4"/>
    <w:rsid w:val="00A41E72"/>
    <w:rsid w:val="00A53839"/>
    <w:rsid w:val="00A74AB8"/>
    <w:rsid w:val="00A82388"/>
    <w:rsid w:val="00A85A83"/>
    <w:rsid w:val="00AA0BCB"/>
    <w:rsid w:val="00AB42D1"/>
    <w:rsid w:val="00AD5186"/>
    <w:rsid w:val="00AF2A28"/>
    <w:rsid w:val="00B20C08"/>
    <w:rsid w:val="00BA463F"/>
    <w:rsid w:val="00BD576D"/>
    <w:rsid w:val="00BF3FA7"/>
    <w:rsid w:val="00C06C2F"/>
    <w:rsid w:val="00C53E93"/>
    <w:rsid w:val="00C61ADF"/>
    <w:rsid w:val="00C91B8B"/>
    <w:rsid w:val="00CA429D"/>
    <w:rsid w:val="00CF13E3"/>
    <w:rsid w:val="00CF4F9C"/>
    <w:rsid w:val="00D11B8F"/>
    <w:rsid w:val="00D11D35"/>
    <w:rsid w:val="00D14426"/>
    <w:rsid w:val="00D201EC"/>
    <w:rsid w:val="00D449D8"/>
    <w:rsid w:val="00D646F6"/>
    <w:rsid w:val="00D64D14"/>
    <w:rsid w:val="00D73742"/>
    <w:rsid w:val="00D771FC"/>
    <w:rsid w:val="00D9222E"/>
    <w:rsid w:val="00DC2C46"/>
    <w:rsid w:val="00DD6E1D"/>
    <w:rsid w:val="00E14A0F"/>
    <w:rsid w:val="00E343C0"/>
    <w:rsid w:val="00E64CFC"/>
    <w:rsid w:val="00E77607"/>
    <w:rsid w:val="00E94A45"/>
    <w:rsid w:val="00EB0BF7"/>
    <w:rsid w:val="00ED6BA6"/>
    <w:rsid w:val="00EF4849"/>
    <w:rsid w:val="00EF5DC8"/>
    <w:rsid w:val="00F02F57"/>
    <w:rsid w:val="00F313AF"/>
    <w:rsid w:val="00F32EFF"/>
    <w:rsid w:val="00F33C52"/>
    <w:rsid w:val="00F34EBE"/>
    <w:rsid w:val="00FB47BB"/>
    <w:rsid w:val="00FB617D"/>
    <w:rsid w:val="00FD1692"/>
    <w:rsid w:val="00FF4BDE"/>
    <w:rsid w:val="16BC28A1"/>
    <w:rsid w:val="1E6D287C"/>
    <w:rsid w:val="3EA2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2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E7"/>
  </w:style>
  <w:style w:type="character" w:customStyle="1" w:styleId="Char">
    <w:name w:val="正文文本 Char"/>
    <w:link w:val="a4"/>
    <w:rsid w:val="006722E7"/>
    <w:rPr>
      <w:rFonts w:ascii="仿宋_GB2312" w:eastAsia="仿宋_GB2312"/>
      <w:kern w:val="2"/>
      <w:sz w:val="32"/>
      <w:szCs w:val="24"/>
      <w:lang w:val="en-US" w:eastAsia="zh-CN" w:bidi="ar-SA"/>
    </w:rPr>
  </w:style>
  <w:style w:type="paragraph" w:styleId="a5">
    <w:name w:val="Block Text"/>
    <w:basedOn w:val="a"/>
    <w:rsid w:val="006722E7"/>
    <w:pPr>
      <w:tabs>
        <w:tab w:val="left" w:pos="8400"/>
      </w:tabs>
      <w:autoSpaceDE w:val="0"/>
      <w:autoSpaceDN w:val="0"/>
      <w:adjustRightInd w:val="0"/>
      <w:spacing w:afterLines="50" w:line="240" w:lineRule="atLeast"/>
      <w:ind w:left="40" w:right="-91"/>
      <w:jc w:val="center"/>
    </w:pPr>
    <w:rPr>
      <w:rFonts w:ascii="仿宋_GB2312" w:eastAsia="仿宋_GB2312"/>
      <w:b/>
      <w:bCs/>
      <w:sz w:val="32"/>
      <w:szCs w:val="44"/>
    </w:rPr>
  </w:style>
  <w:style w:type="paragraph" w:styleId="a6">
    <w:name w:val="footer"/>
    <w:basedOn w:val="a"/>
    <w:link w:val="Char0"/>
    <w:uiPriority w:val="99"/>
    <w:rsid w:val="0067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 Indent"/>
    <w:basedOn w:val="a"/>
    <w:rsid w:val="006722E7"/>
    <w:pPr>
      <w:spacing w:after="120"/>
      <w:ind w:leftChars="200" w:left="420"/>
    </w:pPr>
    <w:rPr>
      <w:rFonts w:eastAsia="仿宋_GB2312"/>
      <w:sz w:val="32"/>
    </w:rPr>
  </w:style>
  <w:style w:type="paragraph" w:styleId="a4">
    <w:name w:val="Body Text"/>
    <w:basedOn w:val="a"/>
    <w:link w:val="Char"/>
    <w:rsid w:val="006722E7"/>
    <w:pPr>
      <w:pBdr>
        <w:top w:val="single" w:sz="6" w:space="1" w:color="auto"/>
        <w:bottom w:val="single" w:sz="6" w:space="1" w:color="auto"/>
      </w:pBdr>
    </w:pPr>
    <w:rPr>
      <w:rFonts w:ascii="仿宋_GB2312" w:eastAsia="仿宋_GB2312"/>
      <w:sz w:val="32"/>
    </w:rPr>
  </w:style>
  <w:style w:type="paragraph" w:styleId="a8">
    <w:name w:val="header"/>
    <w:basedOn w:val="a"/>
    <w:link w:val="Char1"/>
    <w:rsid w:val="00A82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rsid w:val="00A82388"/>
    <w:rPr>
      <w:kern w:val="2"/>
      <w:sz w:val="18"/>
      <w:szCs w:val="18"/>
    </w:rPr>
  </w:style>
  <w:style w:type="character" w:customStyle="1" w:styleId="Char0">
    <w:name w:val="页脚 Char"/>
    <w:link w:val="a6"/>
    <w:uiPriority w:val="99"/>
    <w:rsid w:val="00863E5D"/>
    <w:rPr>
      <w:kern w:val="2"/>
      <w:sz w:val="18"/>
      <w:szCs w:val="18"/>
    </w:rPr>
  </w:style>
  <w:style w:type="paragraph" w:styleId="a9">
    <w:name w:val="Normal (Web)"/>
    <w:basedOn w:val="a"/>
    <w:rsid w:val="004B44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rsid w:val="006831B9"/>
    <w:rPr>
      <w:sz w:val="18"/>
      <w:szCs w:val="18"/>
    </w:rPr>
  </w:style>
  <w:style w:type="character" w:customStyle="1" w:styleId="Char2">
    <w:name w:val="批注框文本 Char"/>
    <w:link w:val="aa"/>
    <w:rsid w:val="006831B9"/>
    <w:rPr>
      <w:kern w:val="2"/>
      <w:sz w:val="18"/>
      <w:szCs w:val="18"/>
    </w:rPr>
  </w:style>
  <w:style w:type="paragraph" w:styleId="ab">
    <w:name w:val="Date"/>
    <w:basedOn w:val="a"/>
    <w:next w:val="a"/>
    <w:link w:val="Char3"/>
    <w:rsid w:val="00A41E72"/>
    <w:pPr>
      <w:ind w:leftChars="2500" w:left="100"/>
    </w:pPr>
  </w:style>
  <w:style w:type="character" w:customStyle="1" w:styleId="Char3">
    <w:name w:val="日期 Char"/>
    <w:basedOn w:val="a0"/>
    <w:link w:val="ab"/>
    <w:rsid w:val="00A41E72"/>
    <w:rPr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rsid w:val="005E340E"/>
    <w:rPr>
      <w:rFonts w:ascii="仿宋_GB2312" w:eastAsia="仿宋_GB2312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CF9D-4EF4-4F96-A4DB-02901F0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4</Words>
  <Characters>82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HIN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建设工程节后复工安全专项检查的通知</dc:title>
  <dc:creator>USER</dc:creator>
  <cp:lastModifiedBy>尚秀亮</cp:lastModifiedBy>
  <cp:revision>12</cp:revision>
  <cp:lastPrinted>2019-05-28T02:15:00Z</cp:lastPrinted>
  <dcterms:created xsi:type="dcterms:W3CDTF">2020-08-12T01:16:00Z</dcterms:created>
  <dcterms:modified xsi:type="dcterms:W3CDTF">2021-03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